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45C3B470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18</w:t>
      </w:r>
    </w:p>
    <w:p w14:paraId="5EFB4166" w14:textId="3370BF82" w:rsidR="00632DF8" w:rsidRPr="00554933" w:rsidRDefault="00632DF8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</w:p>
    <w:p w14:paraId="374B5119" w14:textId="3171A7D0" w:rsidR="00632DF8" w:rsidRPr="00554933" w:rsidRDefault="00092CBE" w:rsidP="00554933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of print eerst en</w:t>
      </w:r>
      <w:r w:rsidR="00680F19" w:rsidRPr="00554933">
        <w:rPr>
          <w:rFonts w:ascii="Avenir Book" w:hAnsi="Avenir Book" w:cs="Arial"/>
          <w:sz w:val="22"/>
          <w:szCs w:val="22"/>
        </w:rPr>
        <w:t xml:space="preserve"> MAAK </w:t>
      </w:r>
      <w:r w:rsidR="00714F83">
        <w:rPr>
          <w:rFonts w:ascii="Avenir Book" w:hAnsi="Avenir Book" w:cs="Arial"/>
          <w:sz w:val="22"/>
          <w:szCs w:val="22"/>
        </w:rPr>
        <w:t>FOTO’s van beide pagina’s.</w:t>
      </w:r>
    </w:p>
    <w:p w14:paraId="3575FC70" w14:textId="1DD28CD6" w:rsidR="00680F19" w:rsidRPr="00554933" w:rsidRDefault="00680F19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STUUR OP</w:t>
      </w:r>
      <w:r w:rsidR="00632DF8" w:rsidRPr="00554933">
        <w:rPr>
          <w:rFonts w:ascii="Avenir Book" w:hAnsi="Avenir Book" w:cs="Arial"/>
          <w:sz w:val="22"/>
          <w:szCs w:val="22"/>
        </w:rPr>
        <w:t xml:space="preserve"> en voeg FOTO van jezelf toe</w:t>
      </w:r>
    </w:p>
    <w:p w14:paraId="42CCBED4" w14:textId="2C050DD4" w:rsidR="00156476" w:rsidRPr="00092CBE" w:rsidRDefault="00632DF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r w:rsidRPr="00092CBE">
        <w:rPr>
          <w:rFonts w:ascii="Avenir Book" w:hAnsi="Avenir Book" w:cs="Arial"/>
          <w:sz w:val="22"/>
          <w:szCs w:val="22"/>
        </w:rPr>
        <w:t xml:space="preserve">naar: </w:t>
      </w:r>
      <w:hyperlink r:id="rId9" w:history="1">
        <w:r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08CE6501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0" w:type="auto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4"/>
        <w:gridCol w:w="2908"/>
        <w:gridCol w:w="4607"/>
      </w:tblGrid>
      <w:tr w:rsidR="00156476" w14:paraId="0C57DF3D" w14:textId="77777777" w:rsidTr="00092CBE">
        <w:trPr>
          <w:trHeight w:val="390"/>
        </w:trPr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24B0B6AD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2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3F918B11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56476" w:rsidRPr="00D024EE" w14:paraId="1C969446" w14:textId="77777777" w:rsidTr="00092CBE">
        <w:trPr>
          <w:trHeight w:val="251"/>
        </w:trPr>
        <w:tc>
          <w:tcPr>
            <w:tcW w:w="738" w:type="dxa"/>
            <w:tcBorders>
              <w:top w:val="nil"/>
            </w:tcBorders>
          </w:tcPr>
          <w:p w14:paraId="0C648C90" w14:textId="4B63E37F" w:rsidR="00D024EE" w:rsidRPr="00D024EE" w:rsidRDefault="00092CBE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4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</w:p>
        </w:tc>
        <w:tc>
          <w:tcPr>
            <w:tcW w:w="2918" w:type="dxa"/>
            <w:tcBorders>
              <w:top w:val="nil"/>
            </w:tcBorders>
          </w:tcPr>
          <w:p w14:paraId="7A4B3B1E" w14:textId="710E6DDA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voornaam</w:t>
            </w:r>
          </w:p>
        </w:tc>
        <w:tc>
          <w:tcPr>
            <w:tcW w:w="4625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75B4A6BE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43C19BB7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</w:p>
        </w:tc>
        <w:tc>
          <w:tcPr>
            <w:tcW w:w="5812" w:type="dxa"/>
            <w:tcBorders>
              <w:top w:val="nil"/>
            </w:tcBorders>
          </w:tcPr>
          <w:p w14:paraId="6556055A" w14:textId="2DAE8D13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-mail adres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810"/>
      </w:tblGrid>
      <w:tr w:rsidR="00F3040B" w14:paraId="537FEBEB" w14:textId="77777777" w:rsidTr="00F3040B">
        <w:trPr>
          <w:trHeight w:val="376"/>
        </w:trPr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3040B" w:rsidRPr="00D024EE" w14:paraId="1AD3A680" w14:textId="77777777" w:rsidTr="00F3040B">
        <w:trPr>
          <w:trHeight w:val="251"/>
        </w:trPr>
        <w:tc>
          <w:tcPr>
            <w:tcW w:w="3404" w:type="dxa"/>
            <w:tcBorders>
              <w:top w:val="nil"/>
            </w:tcBorders>
          </w:tcPr>
          <w:p w14:paraId="6D8A851D" w14:textId="45EDAB38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</w:t>
            </w:r>
          </w:p>
        </w:tc>
        <w:tc>
          <w:tcPr>
            <w:tcW w:w="5810" w:type="dxa"/>
            <w:tcBorders>
              <w:top w:val="nil"/>
            </w:tcBorders>
          </w:tcPr>
          <w:p w14:paraId="3E3BE52C" w14:textId="3C76A442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ventueel telefoon-2</w:t>
            </w:r>
          </w:p>
        </w:tc>
      </w:tr>
    </w:tbl>
    <w:p w14:paraId="39E830B4" w14:textId="77777777" w:rsidR="000905DD" w:rsidRDefault="000905DD" w:rsidP="00EB084B"/>
    <w:p w14:paraId="2DB69625" w14:textId="6EA4C8FA" w:rsidR="00D024EE" w:rsidRPr="00A12E9E" w:rsidRDefault="000905DD" w:rsidP="00EB084B">
      <w:r>
        <w:t>BIJ MINDERJARIGE</w:t>
      </w: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12E9E" w14:paraId="370F72FE" w14:textId="77777777" w:rsidTr="007133F7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A12E9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27D96CF" w14:textId="44570680" w:rsidR="00A12E9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A12E9E" w:rsidRPr="00D024EE" w14:paraId="57BFA834" w14:textId="77777777" w:rsidTr="007133F7">
        <w:trPr>
          <w:trHeight w:val="261"/>
        </w:trPr>
        <w:tc>
          <w:tcPr>
            <w:tcW w:w="4536" w:type="dxa"/>
            <w:tcBorders>
              <w:top w:val="nil"/>
            </w:tcBorders>
          </w:tcPr>
          <w:p w14:paraId="66BB5469" w14:textId="301E8023" w:rsidR="00A12E9E" w:rsidRPr="00D024EE" w:rsidRDefault="00A12E9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naam ouder</w:t>
            </w:r>
          </w:p>
        </w:tc>
        <w:tc>
          <w:tcPr>
            <w:tcW w:w="4678" w:type="dxa"/>
            <w:tcBorders>
              <w:top w:val="nil"/>
            </w:tcBorders>
          </w:tcPr>
          <w:p w14:paraId="3BA22DB1" w14:textId="34DD2B8E" w:rsidR="00A12E9E" w:rsidRPr="00D024EE" w:rsidRDefault="00A12E9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-mail adres oud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77777777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Ik heb geen of te weinig roeiervaring en kies voor de basis-instructie, </w:t>
            </w:r>
          </w:p>
          <w:p w14:paraId="441684F3" w14:textId="1F507E58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2EF731F9" w14:textId="6C7687C8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1689920B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0" w:type="auto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396"/>
        <w:gridCol w:w="1077"/>
      </w:tblGrid>
      <w:tr w:rsidR="00EB084B" w14:paraId="0DD44460" w14:textId="77777777" w:rsidTr="007133F7">
        <w:trPr>
          <w:trHeight w:val="391"/>
        </w:trPr>
        <w:tc>
          <w:tcPr>
            <w:tcW w:w="8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57510B76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-instroom traject op maat.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B084B" w14:paraId="035ABA5E" w14:textId="77777777" w:rsidTr="007133F7">
        <w:trPr>
          <w:trHeight w:val="391"/>
        </w:trPr>
        <w:tc>
          <w:tcPr>
            <w:tcW w:w="57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B084B" w:rsidRPr="00D024EE" w14:paraId="7FC8A220" w14:textId="77777777" w:rsidTr="007133F7">
        <w:trPr>
          <w:trHeight w:val="251"/>
        </w:trPr>
        <w:tc>
          <w:tcPr>
            <w:tcW w:w="5702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473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987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62118D" w14:paraId="6BC5686F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2118D" w14:paraId="2E2C819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774A4C8E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H</w:t>
            </w:r>
            <w:bookmarkStart w:id="20" w:name="Controleren5"/>
            <w:r>
              <w:rPr>
                <w:rFonts w:ascii="Avenir Book" w:hAnsi="Avenir Book" w:cs="Arial"/>
                <w:sz w:val="22"/>
                <w:szCs w:val="22"/>
              </w:rPr>
              <w:t>elpen organiseren roei-evenement/wedstrijd, gemiddeld 1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27D175BE" w:rsidR="0062118D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2118D" w14:paraId="0F84980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1A65D08A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62118D" w14:paraId="4EC03526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03804D6E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096237" w14:paraId="6B75A32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31CBA855" w:rsidR="00096237" w:rsidRDefault="00096237" w:rsidP="00180395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/meelopen als je ervaring hebt, gemiddeld 2x2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096237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2118D" w14:paraId="4ABECE2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2C7319AE" w:rsidR="0062118D" w:rsidRDefault="00D81F22" w:rsidP="00096237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egeleiden/ meelopen Jeugd,</w:t>
            </w:r>
            <w:r w:rsidR="00136860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96237">
              <w:rPr>
                <w:rFonts w:ascii="Avenir Book" w:hAnsi="Avenir Book" w:cs="Arial"/>
                <w:sz w:val="22"/>
                <w:szCs w:val="22"/>
              </w:rPr>
              <w:t>gemiddeld 6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17875D82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eren9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B97D61">
              <w:rPr>
                <w:rFonts w:ascii="Avenir Book" w:hAnsi="Avenir Book" w:cs="Arial"/>
                <w:sz w:val="22"/>
                <w:szCs w:val="22"/>
              </w:rPr>
            </w:r>
            <w:r w:rsidR="00B97D61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F3040B" w14:paraId="72B1EA89" w14:textId="77777777" w:rsidTr="00711E1B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682" w14:textId="4243AB92" w:rsidR="00F3040B" w:rsidRDefault="00F3040B" w:rsidP="00711E1B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Kan </w:t>
            </w:r>
            <w:r w:rsidR="0072069F">
              <w:rPr>
                <w:rFonts w:ascii="Avenir Book" w:hAnsi="Avenir Book" w:cs="Arial"/>
                <w:sz w:val="22"/>
                <w:szCs w:val="22"/>
              </w:rPr>
              <w:t xml:space="preserve">je </w:t>
            </w:r>
            <w:r>
              <w:rPr>
                <w:rFonts w:ascii="Avenir Book" w:hAnsi="Avenir Book" w:cs="Arial"/>
                <w:sz w:val="22"/>
                <w:szCs w:val="22"/>
              </w:rPr>
              <w:t>medisch, paramedisch helpen, heb je een EHBO diploma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6AFC6" w14:textId="77777777" w:rsidR="00F3040B" w:rsidRDefault="00F3040B" w:rsidP="00711E1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08129294" w14:textId="4A050D9A" w:rsidR="00253A13" w:rsidRPr="00D81F22" w:rsidRDefault="00663B3A" w:rsidP="00D81F22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7ECB7EC6" w14:textId="77777777" w:rsidR="00D81F22" w:rsidRDefault="00D81F22" w:rsidP="007415DF">
      <w:pPr>
        <w:rPr>
          <w:rFonts w:ascii="Avenir Book" w:hAnsi="Avenir Book" w:cs="Arial"/>
          <w:sz w:val="22"/>
          <w:szCs w:val="22"/>
        </w:rPr>
      </w:pPr>
    </w:p>
    <w:p w14:paraId="6485BF7E" w14:textId="188D4638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562F59F8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CA6DE7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>jaar automatisch door. Opzeggen doe je voor 15 december van elk jaar.</w:t>
      </w:r>
    </w:p>
    <w:p w14:paraId="73983355" w14:textId="77777777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et kan roeien om medische redenen, of om welke reden dan ook.</w:t>
      </w:r>
    </w:p>
    <w:p w14:paraId="4BB8A8CE" w14:textId="6E9C0C7E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: van ouder)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7133F7">
        <w:tc>
          <w:tcPr>
            <w:tcW w:w="2867" w:type="dxa"/>
            <w:shd w:val="clear" w:color="auto" w:fill="DBE5F1" w:themeFill="accent1" w:themeFillTint="33"/>
          </w:tcPr>
          <w:p w14:paraId="233974EB" w14:textId="7298EBA2" w:rsidR="008C74C7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5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bookmarkStart w:id="26" w:name="_GoBack"/>
            <w:bookmarkEnd w:id="26"/>
            <w:r w:rsidR="00E01CDC">
              <w:rPr>
                <w:rFonts w:ascii="Avenir Book" w:hAnsi="Avenir Book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5"/>
          </w:p>
          <w:p w14:paraId="6E472ED7" w14:textId="77777777" w:rsidR="00F16912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565FF34B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0BF9E1FA" w14:textId="582CBCF8" w:rsidR="00F16912" w:rsidRPr="00F00481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7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oor op te sturen verklaar je accoord te zijn.</w:t>
            </w:r>
          </w:p>
          <w:p w14:paraId="2ED410DB" w14:textId="4434DA4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49FF2CDD" w14:textId="77777777" w:rsidR="00BD7F22" w:rsidRDefault="00BD7F22" w:rsidP="00BD7F22">
      <w:pPr>
        <w:rPr>
          <w:rFonts w:ascii="Avenir Book" w:hAnsi="Avenir Book" w:cs="Arial"/>
          <w:sz w:val="22"/>
          <w:szCs w:val="22"/>
        </w:rPr>
      </w:pPr>
    </w:p>
    <w:p w14:paraId="00187CF9" w14:textId="0CA4C4ED" w:rsidR="00714F83" w:rsidRDefault="00714F83" w:rsidP="00BD7F22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CAN of MAAK FOTO’s van beide pagina’s</w:t>
      </w:r>
    </w:p>
    <w:p w14:paraId="28E5ED10" w14:textId="41815478" w:rsidR="00006F17" w:rsidRDefault="00BD7F22" w:rsidP="00CF00FB">
      <w:pPr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 xml:space="preserve">STUUR OP </w:t>
      </w:r>
      <w:r>
        <w:rPr>
          <w:rFonts w:ascii="Avenir Book" w:hAnsi="Avenir Book" w:cs="Arial"/>
          <w:sz w:val="22"/>
          <w:szCs w:val="22"/>
        </w:rPr>
        <w:t xml:space="preserve">naar: </w:t>
      </w:r>
      <w:hyperlink r:id="rId10" w:history="1">
        <w:r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Pr="00BD7F22">
        <w:rPr>
          <w:rFonts w:ascii="Avenir Book" w:hAnsi="Avenir Book" w:cs="Arial"/>
          <w:sz w:val="22"/>
          <w:szCs w:val="22"/>
        </w:rPr>
        <w:t xml:space="preserve"> </w:t>
      </w:r>
      <w:r w:rsidRPr="00554933">
        <w:rPr>
          <w:rFonts w:ascii="Avenir Book" w:hAnsi="Avenir Book" w:cs="Arial"/>
          <w:sz w:val="22"/>
          <w:szCs w:val="22"/>
        </w:rPr>
        <w:t>en voeg FOTO van jezelf toe</w:t>
      </w:r>
    </w:p>
    <w:p w14:paraId="19924A73" w14:textId="77777777" w:rsidR="00E01CDC" w:rsidRPr="00CF00FB" w:rsidRDefault="00E01CDC" w:rsidP="00CF00FB">
      <w:pPr>
        <w:rPr>
          <w:rStyle w:val="Hyperlink"/>
          <w:rFonts w:ascii="Avenir Book" w:hAnsi="Avenir Book" w:cs="Arial"/>
          <w:color w:val="auto"/>
          <w:sz w:val="22"/>
          <w:szCs w:val="22"/>
          <w:u w:val="none"/>
        </w:rPr>
      </w:pP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797344BB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18)</w:t>
            </w:r>
          </w:p>
          <w:p w14:paraId="2285A36A" w14:textId="05B6898B" w:rsidR="00BD7F22" w:rsidRDefault="00BD7F22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 312 &gt;18 jr; € 195 &lt; 18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 xml:space="preserve">r; € 262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oor studenten tot 3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.</w:t>
            </w:r>
          </w:p>
          <w:p w14:paraId="11D62B32" w14:textId="55EEB422" w:rsidR="00931734" w:rsidRPr="00E01CDC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>Je krijgt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 xml:space="preserve">.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Start jouw basis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instructie 1 juli of later, dan betaal je 50%.</w:t>
            </w:r>
            <w:r w:rsidR="00E01CD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ntreegeld is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€ 75, alleen als je ni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erder lid was 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van een roeivere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niging.</w:t>
            </w:r>
          </w:p>
          <w:p w14:paraId="14198A74" w14:textId="506F863D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 minus het entreegeld.</w:t>
            </w:r>
          </w:p>
        </w:tc>
      </w:tr>
    </w:tbl>
    <w:p w14:paraId="6F219D51" w14:textId="77777777" w:rsidR="00714F83" w:rsidRDefault="00714F83" w:rsidP="00F16912">
      <w:pPr>
        <w:rPr>
          <w:rFonts w:ascii="Avenir Book" w:hAnsi="Avenir Book" w:cs="Arial"/>
          <w:sz w:val="22"/>
          <w:szCs w:val="22"/>
        </w:rPr>
      </w:pPr>
    </w:p>
    <w:p w14:paraId="779D1E50" w14:textId="1CEF51C5" w:rsidR="00714F83" w:rsidRPr="00F00481" w:rsidRDefault="0072069F" w:rsidP="0072069F">
      <w:pPr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16"/>
          <w:szCs w:val="22"/>
        </w:rPr>
        <w:t xml:space="preserve">FORM 2018 Aanmelding lid/20180219                                                                                                                          </w:t>
      </w:r>
      <w:r w:rsidR="00714F83">
        <w:rPr>
          <w:rFonts w:ascii="Avenir Book" w:hAnsi="Avenir Book" w:cs="Arial"/>
          <w:sz w:val="22"/>
          <w:szCs w:val="22"/>
        </w:rPr>
        <w:t>Pagina 2</w:t>
      </w:r>
    </w:p>
    <w:sectPr w:rsidR="00714F83" w:rsidRPr="00F0048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A9CD" w14:textId="77777777" w:rsidR="00B97D61" w:rsidRDefault="00B97D61" w:rsidP="00456161">
      <w:pPr>
        <w:spacing w:line="240" w:lineRule="auto"/>
      </w:pPr>
      <w:r>
        <w:separator/>
      </w:r>
    </w:p>
  </w:endnote>
  <w:endnote w:type="continuationSeparator" w:id="0">
    <w:p w14:paraId="0E70DBC6" w14:textId="77777777" w:rsidR="00B97D61" w:rsidRDefault="00B97D61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7AB44" w14:textId="77777777" w:rsidR="00B97D61" w:rsidRDefault="00B97D61" w:rsidP="00456161">
      <w:pPr>
        <w:spacing w:line="240" w:lineRule="auto"/>
      </w:pPr>
      <w:r>
        <w:separator/>
      </w:r>
    </w:p>
  </w:footnote>
  <w:footnote w:type="continuationSeparator" w:id="0">
    <w:p w14:paraId="11AC8708" w14:textId="77777777" w:rsidR="00B97D61" w:rsidRDefault="00B97D61" w:rsidP="00456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 w15:restartNumberingAfterBreak="0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C5883"/>
    <w:rsid w:val="000D6B84"/>
    <w:rsid w:val="00136860"/>
    <w:rsid w:val="00146C2E"/>
    <w:rsid w:val="00156476"/>
    <w:rsid w:val="00180395"/>
    <w:rsid w:val="00182608"/>
    <w:rsid w:val="001A7D31"/>
    <w:rsid w:val="002079A6"/>
    <w:rsid w:val="00214CDA"/>
    <w:rsid w:val="0021748C"/>
    <w:rsid w:val="00253A13"/>
    <w:rsid w:val="00282A05"/>
    <w:rsid w:val="0028422A"/>
    <w:rsid w:val="002A4150"/>
    <w:rsid w:val="002E3198"/>
    <w:rsid w:val="00303ED9"/>
    <w:rsid w:val="00313674"/>
    <w:rsid w:val="003254A4"/>
    <w:rsid w:val="00327D01"/>
    <w:rsid w:val="003323A8"/>
    <w:rsid w:val="00342A49"/>
    <w:rsid w:val="00390E4D"/>
    <w:rsid w:val="003A0674"/>
    <w:rsid w:val="003A3138"/>
    <w:rsid w:val="003B5DA5"/>
    <w:rsid w:val="003E623E"/>
    <w:rsid w:val="003E68D8"/>
    <w:rsid w:val="00402004"/>
    <w:rsid w:val="004239C7"/>
    <w:rsid w:val="0044433F"/>
    <w:rsid w:val="00445127"/>
    <w:rsid w:val="00456161"/>
    <w:rsid w:val="004E070D"/>
    <w:rsid w:val="004E68B6"/>
    <w:rsid w:val="00554933"/>
    <w:rsid w:val="0059273C"/>
    <w:rsid w:val="005A4F3E"/>
    <w:rsid w:val="0062118D"/>
    <w:rsid w:val="00623898"/>
    <w:rsid w:val="00632DF8"/>
    <w:rsid w:val="00663B3A"/>
    <w:rsid w:val="00674C77"/>
    <w:rsid w:val="00680F19"/>
    <w:rsid w:val="00685F1B"/>
    <w:rsid w:val="006A17BC"/>
    <w:rsid w:val="006B59E5"/>
    <w:rsid w:val="006F57BA"/>
    <w:rsid w:val="0070370C"/>
    <w:rsid w:val="007133F7"/>
    <w:rsid w:val="00713FDB"/>
    <w:rsid w:val="00714F83"/>
    <w:rsid w:val="0072069F"/>
    <w:rsid w:val="007415DF"/>
    <w:rsid w:val="00742992"/>
    <w:rsid w:val="007A0F3C"/>
    <w:rsid w:val="007A5DDC"/>
    <w:rsid w:val="007D5E8D"/>
    <w:rsid w:val="007E1E24"/>
    <w:rsid w:val="007E7F69"/>
    <w:rsid w:val="007F040B"/>
    <w:rsid w:val="00815347"/>
    <w:rsid w:val="00817125"/>
    <w:rsid w:val="0084392C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80A7C"/>
    <w:rsid w:val="00995E73"/>
    <w:rsid w:val="009B69D6"/>
    <w:rsid w:val="009D6E5F"/>
    <w:rsid w:val="00A12E9E"/>
    <w:rsid w:val="00A27505"/>
    <w:rsid w:val="00A51A74"/>
    <w:rsid w:val="00A65B42"/>
    <w:rsid w:val="00A805B2"/>
    <w:rsid w:val="00B17E48"/>
    <w:rsid w:val="00B22BB6"/>
    <w:rsid w:val="00B66E07"/>
    <w:rsid w:val="00B97D61"/>
    <w:rsid w:val="00BB29BB"/>
    <w:rsid w:val="00BD1851"/>
    <w:rsid w:val="00BD7F22"/>
    <w:rsid w:val="00BF1033"/>
    <w:rsid w:val="00BF4E1E"/>
    <w:rsid w:val="00C6438B"/>
    <w:rsid w:val="00CA0EE0"/>
    <w:rsid w:val="00CB00A9"/>
    <w:rsid w:val="00CE78FF"/>
    <w:rsid w:val="00CF00FB"/>
    <w:rsid w:val="00D024EE"/>
    <w:rsid w:val="00D1509D"/>
    <w:rsid w:val="00D2329D"/>
    <w:rsid w:val="00D235F8"/>
    <w:rsid w:val="00D761F6"/>
    <w:rsid w:val="00D7749A"/>
    <w:rsid w:val="00D81F22"/>
    <w:rsid w:val="00D820D3"/>
    <w:rsid w:val="00DA10BB"/>
    <w:rsid w:val="00DB7E3E"/>
    <w:rsid w:val="00E01CDC"/>
    <w:rsid w:val="00E2549B"/>
    <w:rsid w:val="00E33294"/>
    <w:rsid w:val="00EA5176"/>
    <w:rsid w:val="00EB084B"/>
    <w:rsid w:val="00F00481"/>
    <w:rsid w:val="00F16912"/>
    <w:rsid w:val="00F3040B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Char">
    <w:name w:val="Kop 4 Char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dnadm.rvnautilus@gmail.com?subject=aanmelding%20nieuw%20lid%20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nadm.rvnautilus@gmail.com?subject=aanmelding%20nieuw%20lid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ussikkema/Library/Group%20Containers/UBF8T346G9.Office/User%20Content.localized/Templates.localized/rvN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DFC2-12D6-524E-AB08-74FF0BB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N Memo.dotx</Template>
  <TotalTime>31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Bestuur Nautilus</cp:lastModifiedBy>
  <cp:revision>7</cp:revision>
  <cp:lastPrinted>2018-02-20T14:28:00Z</cp:lastPrinted>
  <dcterms:created xsi:type="dcterms:W3CDTF">2017-11-28T09:29:00Z</dcterms:created>
  <dcterms:modified xsi:type="dcterms:W3CDTF">2018-02-20T14:37:00Z</dcterms:modified>
  <cp:category/>
</cp:coreProperties>
</file>